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FC501" w14:textId="57A110EF" w:rsidR="00902E88" w:rsidRPr="006A7741" w:rsidRDefault="006311D9" w:rsidP="00CE1C91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6311D9">
        <w:rPr>
          <w:rFonts w:cs="B Nazanin"/>
          <w:b/>
          <w:bCs/>
          <w:rtl/>
          <w:lang w:bidi="fa-IR"/>
        </w:rPr>
        <w:t>فرم اطلاعات اول</w:t>
      </w:r>
      <w:r w:rsidRPr="006311D9">
        <w:rPr>
          <w:rFonts w:cs="B Nazanin" w:hint="cs"/>
          <w:b/>
          <w:bCs/>
          <w:rtl/>
          <w:lang w:bidi="fa-IR"/>
        </w:rPr>
        <w:t>ی</w:t>
      </w:r>
      <w:r w:rsidRPr="006311D9">
        <w:rPr>
          <w:rFonts w:cs="B Nazanin" w:hint="eastAsia"/>
          <w:b/>
          <w:bCs/>
          <w:rtl/>
          <w:lang w:bidi="fa-IR"/>
        </w:rPr>
        <w:t>ه</w:t>
      </w:r>
      <w:r>
        <w:rPr>
          <w:rFonts w:cs="B Nazanin" w:hint="cs"/>
          <w:b/>
          <w:bCs/>
          <w:rtl/>
          <w:lang w:bidi="fa-IR"/>
        </w:rPr>
        <w:t xml:space="preserve"> </w:t>
      </w:r>
      <w:bookmarkStart w:id="0" w:name="_GoBack"/>
      <w:bookmarkEnd w:id="0"/>
      <w:r w:rsidR="0085172B" w:rsidRPr="006A7741">
        <w:rPr>
          <w:rFonts w:cs="B Nazanin" w:hint="cs"/>
          <w:b/>
          <w:bCs/>
          <w:rtl/>
          <w:lang w:bidi="fa-IR"/>
        </w:rPr>
        <w:t xml:space="preserve">داوطلبان ورود به دوره های </w:t>
      </w:r>
      <w:r w:rsidR="00893452" w:rsidRPr="006A7741">
        <w:rPr>
          <w:rFonts w:cs="B Nazanin" w:hint="cs"/>
          <w:b/>
          <w:bCs/>
          <w:rtl/>
          <w:lang w:bidi="fa-IR"/>
        </w:rPr>
        <w:t xml:space="preserve">کارشناسی ارشد </w:t>
      </w:r>
      <w:r w:rsidR="00C73B09" w:rsidRPr="006A7741">
        <w:rPr>
          <w:rFonts w:cs="B Nazanin" w:hint="cs"/>
          <w:b/>
          <w:bCs/>
          <w:rtl/>
          <w:lang w:bidi="fa-IR"/>
        </w:rPr>
        <w:t xml:space="preserve">سال </w:t>
      </w:r>
      <w:r w:rsidR="001F0370">
        <w:rPr>
          <w:rFonts w:cs="B Nazanin" w:hint="cs"/>
          <w:b/>
          <w:bCs/>
          <w:rtl/>
          <w:lang w:bidi="fa-IR"/>
        </w:rPr>
        <w:t>1404</w:t>
      </w:r>
      <w:r w:rsidR="000C588E" w:rsidRPr="006A7741">
        <w:rPr>
          <w:rFonts w:cs="B Nazanin" w:hint="cs"/>
          <w:b/>
          <w:bCs/>
          <w:rtl/>
          <w:lang w:bidi="fa-IR"/>
        </w:rPr>
        <w:t xml:space="preserve"> دانشگاه</w:t>
      </w:r>
      <w:r w:rsidR="0085172B" w:rsidRPr="006A7741">
        <w:rPr>
          <w:rFonts w:cs="B Nazanin" w:hint="cs"/>
          <w:b/>
          <w:bCs/>
          <w:rtl/>
          <w:lang w:bidi="fa-IR"/>
        </w:rPr>
        <w:t xml:space="preserve"> تربیت مدرس</w:t>
      </w:r>
    </w:p>
    <w:p w14:paraId="0DD59C72" w14:textId="77777777" w:rsidR="00D46A64" w:rsidRPr="006A7741" w:rsidRDefault="00D46A64" w:rsidP="00CE1C91">
      <w:pPr>
        <w:bidi/>
        <w:spacing w:after="0"/>
        <w:jc w:val="center"/>
        <w:rPr>
          <w:rFonts w:cs="B Nazanin"/>
          <w:b/>
          <w:bCs/>
          <w:sz w:val="24"/>
          <w:lang w:bidi="fa-IR"/>
        </w:rPr>
      </w:pPr>
      <w:r w:rsidRPr="006A7741">
        <w:rPr>
          <w:rFonts w:cs="B Nazanin" w:hint="cs"/>
          <w:b/>
          <w:bCs/>
          <w:sz w:val="24"/>
          <w:rtl/>
          <w:lang w:bidi="fa-IR"/>
        </w:rPr>
        <w:t xml:space="preserve">از طریق آیین نامه پذیرش بدون آزمون استعدادهای درخشان (برگزیدگان علمی) </w:t>
      </w:r>
    </w:p>
    <w:p w14:paraId="56DF763D" w14:textId="09130C45" w:rsidR="0085172B" w:rsidRPr="006A7741" w:rsidRDefault="0085172B" w:rsidP="00F009AF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6A7741">
        <w:rPr>
          <w:rFonts w:cs="B Nazanin" w:hint="cs"/>
          <w:b/>
          <w:bCs/>
          <w:rtl/>
          <w:lang w:bidi="fa-IR"/>
        </w:rPr>
        <w:t>(</w:t>
      </w:r>
      <w:r w:rsidR="00CE1C91">
        <w:rPr>
          <w:rFonts w:cs="B Nazanin" w:hint="cs"/>
          <w:b/>
          <w:bCs/>
          <w:rtl/>
          <w:lang w:bidi="fa-IR"/>
        </w:rPr>
        <w:t>توسط</w:t>
      </w:r>
      <w:r w:rsidRPr="006A7741">
        <w:rPr>
          <w:rFonts w:cs="B Nazanin" w:hint="cs"/>
          <w:b/>
          <w:bCs/>
          <w:rtl/>
          <w:lang w:bidi="fa-IR"/>
        </w:rPr>
        <w:t xml:space="preserve"> داوطلب</w:t>
      </w:r>
      <w:r w:rsidR="00F009AF">
        <w:rPr>
          <w:rFonts w:cs="B Nazanin" w:hint="cs"/>
          <w:b/>
          <w:bCs/>
          <w:rtl/>
          <w:lang w:bidi="fa-IR"/>
        </w:rPr>
        <w:t xml:space="preserve"> تکمیل شود</w:t>
      </w:r>
      <w:r w:rsidRPr="006A7741">
        <w:rPr>
          <w:rFonts w:cs="B Nazanin" w:hint="cs"/>
          <w:b/>
          <w:bCs/>
          <w:rtl/>
          <w:lang w:bidi="fa-IR"/>
        </w:rPr>
        <w:t>)</w:t>
      </w:r>
    </w:p>
    <w:p w14:paraId="55C7DE2C" w14:textId="77777777" w:rsidR="0085172B" w:rsidRPr="006A7741" w:rsidRDefault="0085172B" w:rsidP="00CE1C91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05"/>
        <w:gridCol w:w="14"/>
        <w:gridCol w:w="3827"/>
        <w:gridCol w:w="3274"/>
      </w:tblGrid>
      <w:tr w:rsidR="0085172B" w:rsidRPr="006A7741" w14:paraId="5A999DA1" w14:textId="77777777" w:rsidTr="00664A6B">
        <w:trPr>
          <w:trHeight w:val="522"/>
        </w:trPr>
        <w:tc>
          <w:tcPr>
            <w:tcW w:w="3119" w:type="dxa"/>
            <w:gridSpan w:val="2"/>
            <w:vAlign w:val="center"/>
          </w:tcPr>
          <w:p w14:paraId="6FA319EB" w14:textId="4A48923D" w:rsidR="0085172B" w:rsidRPr="006A7741" w:rsidRDefault="006A7741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وضعیت تاهل: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جرد </w:t>
            </w:r>
            <w:r w:rsidR="00664A6B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 xml:space="preserve"> 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تاهل  </w:t>
            </w:r>
          </w:p>
        </w:tc>
        <w:tc>
          <w:tcPr>
            <w:tcW w:w="7101" w:type="dxa"/>
            <w:gridSpan w:val="2"/>
            <w:vAlign w:val="center"/>
          </w:tcPr>
          <w:p w14:paraId="5F2647B4" w14:textId="77777777" w:rsidR="0085172B" w:rsidRPr="006A7741" w:rsidRDefault="0085172B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و</w:t>
            </w:r>
            <w:r w:rsidR="001872EC"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rtl/>
                <w:lang w:bidi="fa-IR"/>
              </w:rPr>
              <w:t>نام خانوادگی:</w:t>
            </w:r>
          </w:p>
        </w:tc>
      </w:tr>
      <w:tr w:rsidR="0085172B" w:rsidRPr="006A7741" w14:paraId="3309E922" w14:textId="77777777" w:rsidTr="00664A6B">
        <w:trPr>
          <w:trHeight w:val="402"/>
        </w:trPr>
        <w:tc>
          <w:tcPr>
            <w:tcW w:w="3119" w:type="dxa"/>
            <w:gridSpan w:val="2"/>
            <w:vAlign w:val="center"/>
          </w:tcPr>
          <w:p w14:paraId="52411024" w14:textId="14F37DB7" w:rsidR="0085172B" w:rsidRPr="006A7741" w:rsidRDefault="001872E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="006A7741" w:rsidRPr="006A774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7101" w:type="dxa"/>
            <w:gridSpan w:val="2"/>
            <w:vAlign w:val="center"/>
          </w:tcPr>
          <w:p w14:paraId="25150913" w14:textId="196746A7" w:rsidR="0085172B" w:rsidRPr="006A7741" w:rsidRDefault="0085172B" w:rsidP="00664A6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شماره پرونده</w:t>
            </w:r>
            <w:r w:rsidR="00664A6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F3301"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</w:t>
            </w:r>
            <w:r w:rsidR="00CE1C91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AF3301"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="00AE1E82"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="00AE1E82"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دانشگاه</w:t>
            </w:r>
            <w:r w:rsidR="00D32C30" w:rsidRPr="006A7741">
              <w:rPr>
                <w:rFonts w:cs="B Nazanin" w:hint="cs"/>
                <w:sz w:val="20"/>
                <w:szCs w:val="20"/>
                <w:rtl/>
                <w:lang w:bidi="fa-IR"/>
              </w:rPr>
              <w:t>):</w:t>
            </w:r>
          </w:p>
        </w:tc>
      </w:tr>
      <w:tr w:rsidR="009A3B51" w:rsidRPr="006A7741" w14:paraId="6860F5DC" w14:textId="77777777" w:rsidTr="00664A6B">
        <w:trPr>
          <w:trHeight w:val="423"/>
        </w:trPr>
        <w:tc>
          <w:tcPr>
            <w:tcW w:w="3119" w:type="dxa"/>
            <w:gridSpan w:val="2"/>
            <w:vAlign w:val="center"/>
          </w:tcPr>
          <w:p w14:paraId="1E417EEB" w14:textId="6CE325A2" w:rsidR="009A3B51" w:rsidRPr="006A7741" w:rsidRDefault="006A774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دین:</w:t>
            </w:r>
          </w:p>
        </w:tc>
        <w:tc>
          <w:tcPr>
            <w:tcW w:w="3827" w:type="dxa"/>
            <w:vAlign w:val="center"/>
          </w:tcPr>
          <w:p w14:paraId="51AEAE60" w14:textId="77777777" w:rsidR="009A3B51" w:rsidRPr="006A7741" w:rsidRDefault="009A3B5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کدملی:</w:t>
            </w:r>
          </w:p>
        </w:tc>
        <w:tc>
          <w:tcPr>
            <w:tcW w:w="3274" w:type="dxa"/>
            <w:vAlign w:val="center"/>
          </w:tcPr>
          <w:p w14:paraId="35646AC6" w14:textId="77777777" w:rsidR="009A3B51" w:rsidRPr="006A7741" w:rsidRDefault="009A3B51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اریخ تولد:</w:t>
            </w:r>
          </w:p>
        </w:tc>
      </w:tr>
      <w:tr w:rsidR="00CE1C91" w:rsidRPr="006A7741" w14:paraId="04A89816" w14:textId="77777777" w:rsidTr="00664A6B"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54483EEC" w14:textId="77777777" w:rsidR="00CE1C91" w:rsidRDefault="00CE1C9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سریال شناسنامه: </w:t>
            </w:r>
          </w:p>
          <w:p w14:paraId="1DFE3BAF" w14:textId="077C7E6B" w:rsidR="00CE1C91" w:rsidRPr="00CE1C91" w:rsidRDefault="00CE1C9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ثال:     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rtl/>
                      <w:lang w:bidi="fa-IR"/>
                    </w:rPr>
                    <m:t>الف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36363</m:t>
              </m:r>
            </m:oMath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3D446A23" w14:textId="77777777" w:rsidR="00CE1C91" w:rsidRPr="006A7741" w:rsidRDefault="00CE1C9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شناسنامه: </w:t>
            </w:r>
          </w:p>
        </w:tc>
      </w:tr>
      <w:tr w:rsidR="006A7741" w:rsidRPr="006A7741" w14:paraId="446AD9AF" w14:textId="0BB1BE78" w:rsidTr="00664A6B">
        <w:tc>
          <w:tcPr>
            <w:tcW w:w="3119" w:type="dxa"/>
            <w:gridSpan w:val="2"/>
            <w:vAlign w:val="center"/>
          </w:tcPr>
          <w:p w14:paraId="52DF2F86" w14:textId="77777777" w:rsidR="006A7741" w:rsidRPr="006A7741" w:rsidRDefault="006A7741" w:rsidP="00CE1C91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/>
                <w:lang w:bidi="fa-IR"/>
              </w:rPr>
              <w:t>Email: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72F15F9" w14:textId="65A8278B" w:rsidR="006A7741" w:rsidRPr="006A7741" w:rsidRDefault="006A7741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تلفن  </w:t>
            </w:r>
            <w:r>
              <w:rPr>
                <w:rFonts w:cs="B Nazanin" w:hint="cs"/>
                <w:rtl/>
                <w:lang w:bidi="fa-IR"/>
              </w:rPr>
              <w:t>همراه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3CE4A902" w14:textId="15FD1520" w:rsidR="006A7741" w:rsidRPr="006A7741" w:rsidRDefault="006A7741" w:rsidP="00CE1C91">
            <w:pPr>
              <w:bidi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6A7741" w:rsidRPr="006A7741" w14:paraId="4448B28E" w14:textId="7B92DCF1" w:rsidTr="00664A6B">
        <w:trPr>
          <w:trHeight w:val="490"/>
        </w:trPr>
        <w:tc>
          <w:tcPr>
            <w:tcW w:w="3105" w:type="dxa"/>
            <w:tcBorders>
              <w:right w:val="single" w:sz="4" w:space="0" w:color="auto"/>
            </w:tcBorders>
            <w:vAlign w:val="center"/>
          </w:tcPr>
          <w:p w14:paraId="522DDB73" w14:textId="648668B4" w:rsidR="006A7741" w:rsidRPr="006A7741" w:rsidRDefault="006A774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:</w:t>
            </w:r>
          </w:p>
        </w:tc>
        <w:tc>
          <w:tcPr>
            <w:tcW w:w="7115" w:type="dxa"/>
            <w:gridSpan w:val="3"/>
            <w:tcBorders>
              <w:left w:val="single" w:sz="4" w:space="0" w:color="auto"/>
            </w:tcBorders>
            <w:vAlign w:val="center"/>
          </w:tcPr>
          <w:p w14:paraId="3D512ECA" w14:textId="77777777" w:rsidR="006A7741" w:rsidRDefault="006A7741" w:rsidP="00CE1C9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سکونت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  <w:p w14:paraId="4C331059" w14:textId="6AF1121F" w:rsidR="00CE1C91" w:rsidRPr="006A7741" w:rsidRDefault="00CE1C91" w:rsidP="00CE1C91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3F6BB04" w14:textId="77777777" w:rsidR="0085172B" w:rsidRPr="006A7741" w:rsidRDefault="0085172B" w:rsidP="00CE1C91">
      <w:pPr>
        <w:bidi/>
        <w:spacing w:after="0"/>
        <w:rPr>
          <w:rFonts w:cs="B Nazanin"/>
          <w:rtl/>
          <w:lang w:bidi="fa-IR"/>
        </w:rPr>
      </w:pPr>
      <w:r w:rsidRPr="006A7741">
        <w:rPr>
          <w:rFonts w:cs="B Nazanin" w:hint="cs"/>
          <w:rtl/>
          <w:lang w:bidi="fa-IR"/>
        </w:rPr>
        <w:t xml:space="preserve">توجه: کلیه موارد ذکر شده در بندهای (ب) و (ج) مندرج در این فرم با ارائه اصل مدرک معتبر قابل ارزیابی می باشد بدیهی است داوطلب باید در صورت ضرورت اصل مدرک را نیز ارائه </w:t>
      </w:r>
      <w:r w:rsidR="00495B78" w:rsidRPr="006A7741">
        <w:rPr>
          <w:rFonts w:cs="B Nazanin" w:hint="cs"/>
          <w:rtl/>
          <w:lang w:bidi="fa-IR"/>
        </w:rPr>
        <w:t>نماید</w:t>
      </w:r>
      <w:r w:rsidRPr="006A7741">
        <w:rPr>
          <w:rFonts w:cs="B Nazanin" w:hint="cs"/>
          <w:rtl/>
          <w:lang w:bidi="fa-IR"/>
        </w:rPr>
        <w:t>.</w:t>
      </w:r>
    </w:p>
    <w:p w14:paraId="5089BA30" w14:textId="77777777" w:rsidR="00CE1C91" w:rsidRDefault="00CE1C91" w:rsidP="00CE1C91">
      <w:pPr>
        <w:bidi/>
        <w:spacing w:after="0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1B716298" w14:textId="0D033EB7" w:rsidR="008D7A93" w:rsidRPr="006A7741" w:rsidRDefault="0085432C" w:rsidP="00CE1C91">
      <w:pPr>
        <w:bidi/>
        <w:spacing w:after="0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8D7A93" w:rsidRPr="006A7741">
        <w:rPr>
          <w:rFonts w:cs="B Nazanin" w:hint="cs"/>
          <w:b/>
          <w:bCs/>
          <w:sz w:val="24"/>
          <w:szCs w:val="24"/>
          <w:rtl/>
          <w:lang w:bidi="fa-IR"/>
        </w:rPr>
        <w:t>) سوابق آموزشی:</w:t>
      </w:r>
    </w:p>
    <w:p w14:paraId="67E02866" w14:textId="77777777" w:rsidR="0085432C" w:rsidRPr="006A7741" w:rsidRDefault="0085432C" w:rsidP="00CE1C91">
      <w:pPr>
        <w:bidi/>
        <w:spacing w:after="0"/>
        <w:contextualSpacing/>
        <w:rPr>
          <w:rFonts w:cs="B Nazanin"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1-سوابق تحصیلی مقاطع قبلی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152"/>
        <w:gridCol w:w="1175"/>
        <w:gridCol w:w="972"/>
        <w:gridCol w:w="2264"/>
        <w:gridCol w:w="2229"/>
        <w:gridCol w:w="2409"/>
      </w:tblGrid>
      <w:tr w:rsidR="006A2047" w:rsidRPr="006A7741" w14:paraId="7DCF74C8" w14:textId="77777777" w:rsidTr="006A2047"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D7AC053" w14:textId="1A746393" w:rsidR="006A2047" w:rsidRPr="006A7741" w:rsidRDefault="006A20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Pr="006A7741">
              <w:rPr>
                <w:rFonts w:cs="B Nazanin" w:hint="cs"/>
                <w:b/>
                <w:bCs/>
                <w:rtl/>
                <w:lang w:bidi="fa-IR"/>
              </w:rPr>
              <w:t xml:space="preserve"> خاتمه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0930FFE1" w14:textId="62FA63DF" w:rsidR="006A2047" w:rsidRPr="006A7741" w:rsidRDefault="006A20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Pr="006A7741">
              <w:rPr>
                <w:rFonts w:cs="B Nazanin" w:hint="cs"/>
                <w:b/>
                <w:bCs/>
                <w:rtl/>
                <w:lang w:bidi="fa-IR"/>
              </w:rPr>
              <w:t xml:space="preserve"> شروع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37D51868" w14:textId="77777777" w:rsidR="006A2047" w:rsidRPr="006A7741" w:rsidRDefault="006A20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05161411" w14:textId="6BB89BB7" w:rsidR="006A2047" w:rsidRPr="006A7741" w:rsidRDefault="006A20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سسه/ دانشگاه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3B0C9230" w14:textId="77777777" w:rsidR="006A2047" w:rsidRPr="006A7741" w:rsidRDefault="006A20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عنوان رشته -گرای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C511640" w14:textId="77777777" w:rsidR="006A2047" w:rsidRPr="006A7741" w:rsidRDefault="006A20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مدرک</w:t>
            </w:r>
          </w:p>
        </w:tc>
      </w:tr>
      <w:tr w:rsidR="006A2047" w:rsidRPr="006A7741" w14:paraId="75DEBC82" w14:textId="77777777" w:rsidTr="006A2047">
        <w:trPr>
          <w:trHeight w:val="567"/>
        </w:trPr>
        <w:tc>
          <w:tcPr>
            <w:tcW w:w="1152" w:type="dxa"/>
            <w:vAlign w:val="center"/>
          </w:tcPr>
          <w:p w14:paraId="1AC00D47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175" w:type="dxa"/>
            <w:vAlign w:val="center"/>
          </w:tcPr>
          <w:p w14:paraId="54CA1091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972" w:type="dxa"/>
            <w:vAlign w:val="center"/>
          </w:tcPr>
          <w:p w14:paraId="66EA7838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264" w:type="dxa"/>
            <w:vAlign w:val="center"/>
          </w:tcPr>
          <w:p w14:paraId="4C12EB9D" w14:textId="7C4A79CD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229" w:type="dxa"/>
            <w:vAlign w:val="center"/>
          </w:tcPr>
          <w:p w14:paraId="0CE5B5C3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637AB781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دیپلم</w:t>
            </w:r>
          </w:p>
        </w:tc>
      </w:tr>
      <w:tr w:rsidR="006A2047" w:rsidRPr="006A7741" w14:paraId="50F84B4C" w14:textId="77777777" w:rsidTr="006A2047">
        <w:trPr>
          <w:trHeight w:val="567"/>
        </w:trPr>
        <w:tc>
          <w:tcPr>
            <w:tcW w:w="1152" w:type="dxa"/>
            <w:vAlign w:val="center"/>
          </w:tcPr>
          <w:p w14:paraId="7CF2AF99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175" w:type="dxa"/>
            <w:vAlign w:val="center"/>
          </w:tcPr>
          <w:p w14:paraId="054781D6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972" w:type="dxa"/>
            <w:vAlign w:val="center"/>
          </w:tcPr>
          <w:p w14:paraId="234CAEF5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264" w:type="dxa"/>
            <w:vAlign w:val="center"/>
          </w:tcPr>
          <w:p w14:paraId="4FE0BA08" w14:textId="4EA848DE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229" w:type="dxa"/>
            <w:vAlign w:val="center"/>
          </w:tcPr>
          <w:p w14:paraId="7B4D9441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6A3D6929" w14:textId="03131605" w:rsidR="006A2047" w:rsidRPr="006A7741" w:rsidRDefault="006A2047" w:rsidP="00CE1C91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  <w:r w:rsidRPr="00AD370C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 w:rsidRPr="006A20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صرفا روزانه پیوسته</w:t>
            </w:r>
          </w:p>
        </w:tc>
      </w:tr>
    </w:tbl>
    <w:p w14:paraId="606D70AF" w14:textId="23A76F9F" w:rsidR="0009095E" w:rsidRPr="006A7741" w:rsidRDefault="0085432C" w:rsidP="00CE1C91">
      <w:pPr>
        <w:bidi/>
        <w:spacing w:after="0"/>
        <w:rPr>
          <w:rFonts w:cs="B Nazanin"/>
          <w:sz w:val="24"/>
          <w:szCs w:val="24"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*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 xml:space="preserve"> رتبه</w:t>
      </w:r>
      <w:r w:rsidR="00D46A64" w:rsidRPr="006A7741">
        <w:rPr>
          <w:rFonts w:cs="B Nazanin" w:hint="cs"/>
          <w:sz w:val="24"/>
          <w:szCs w:val="24"/>
          <w:rtl/>
          <w:lang w:bidi="fa-IR"/>
        </w:rPr>
        <w:t xml:space="preserve"> نهایی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 xml:space="preserve"> آزمون سراسری کشوری</w:t>
      </w:r>
      <w:r w:rsidR="000A2ADC" w:rsidRPr="006A7741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>برای ورود به دوره کارشناسی پیوسته</w:t>
      </w:r>
      <w:r w:rsidR="00AE1E82" w:rsidRPr="006A7741">
        <w:rPr>
          <w:rFonts w:cs="B Nazanin" w:hint="cs"/>
          <w:sz w:val="24"/>
          <w:szCs w:val="24"/>
          <w:rtl/>
          <w:lang w:bidi="fa-IR"/>
        </w:rPr>
        <w:t xml:space="preserve"> </w:t>
      </w:r>
      <w:r w:rsidR="00F0089C" w:rsidRPr="00F0089C">
        <w:rPr>
          <w:rFonts w:cs="B Nazanin" w:hint="cs"/>
          <w:sz w:val="20"/>
          <w:szCs w:val="20"/>
          <w:rtl/>
          <w:lang w:bidi="fa-IR"/>
        </w:rPr>
        <w:t>(</w:t>
      </w:r>
      <w:r w:rsidR="00AE1E82" w:rsidRPr="00F0089C">
        <w:rPr>
          <w:rFonts w:cs="B Nazanin" w:hint="cs"/>
          <w:sz w:val="20"/>
          <w:szCs w:val="20"/>
          <w:rtl/>
          <w:lang w:bidi="fa-IR"/>
        </w:rPr>
        <w:t>در صورتی که زیر 1000 می باشد و داوطلب دارای گواهی آن باشد</w:t>
      </w:r>
      <w:r w:rsidR="00F0089C" w:rsidRPr="00F0089C">
        <w:rPr>
          <w:rFonts w:cs="B Nazanin" w:hint="cs"/>
          <w:sz w:val="20"/>
          <w:szCs w:val="20"/>
          <w:rtl/>
          <w:lang w:bidi="fa-IR"/>
        </w:rPr>
        <w:t>)</w:t>
      </w:r>
      <w:r w:rsidR="00B07747" w:rsidRPr="00F0089C">
        <w:rPr>
          <w:rFonts w:cs="B Nazanin" w:hint="cs"/>
          <w:sz w:val="20"/>
          <w:szCs w:val="20"/>
          <w:rtl/>
          <w:lang w:bidi="fa-IR"/>
        </w:rPr>
        <w:t xml:space="preserve">: 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>.........</w:t>
      </w:r>
    </w:p>
    <w:p w14:paraId="6188CDC0" w14:textId="77777777" w:rsidR="00B07747" w:rsidRPr="006A7741" w:rsidRDefault="0085432C" w:rsidP="00CE1C91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2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>-</w:t>
      </w:r>
      <w:r w:rsidR="00495B78" w:rsidRPr="006A774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0A2ADC" w:rsidRPr="006A7741">
        <w:rPr>
          <w:rFonts w:cs="B Nazanin" w:hint="cs"/>
          <w:sz w:val="24"/>
          <w:szCs w:val="24"/>
          <w:rtl/>
          <w:lang w:bidi="fa-IR"/>
        </w:rPr>
        <w:t xml:space="preserve">مدال های کسب شده در 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 xml:space="preserve"> المپیادهای علمی دانش آموزی معتب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264"/>
        <w:gridCol w:w="6758"/>
        <w:gridCol w:w="673"/>
      </w:tblGrid>
      <w:tr w:rsidR="00B07747" w:rsidRPr="006A7741" w14:paraId="5BA6C73A" w14:textId="77777777" w:rsidTr="00C60FDC">
        <w:tc>
          <w:tcPr>
            <w:tcW w:w="1526" w:type="dxa"/>
            <w:shd w:val="clear" w:color="auto" w:fill="F2F2F2" w:themeFill="background1" w:themeFillShade="F2"/>
          </w:tcPr>
          <w:p w14:paraId="584A3955" w14:textId="77777777" w:rsidR="00B07747" w:rsidRPr="006A7741" w:rsidRDefault="00B077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0A2ADC" w:rsidRPr="006A7741">
              <w:rPr>
                <w:rFonts w:cs="B Nazanin" w:hint="cs"/>
                <w:b/>
                <w:bCs/>
                <w:rtl/>
                <w:lang w:bidi="fa-IR"/>
              </w:rPr>
              <w:t>کسب مدال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14:paraId="32865203" w14:textId="77777777" w:rsidR="00B07747" w:rsidRPr="006A7741" w:rsidRDefault="000A2ADC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مدال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660518A6" w14:textId="77777777" w:rsidR="00B07747" w:rsidRPr="006A7741" w:rsidRDefault="00B077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14:paraId="6C8F9728" w14:textId="77777777" w:rsidR="00B07747" w:rsidRPr="006A7741" w:rsidRDefault="00B077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07747" w:rsidRPr="006A7741" w14:paraId="1DD70A2A" w14:textId="77777777" w:rsidTr="00C60FDC">
        <w:trPr>
          <w:trHeight w:val="561"/>
        </w:trPr>
        <w:tc>
          <w:tcPr>
            <w:tcW w:w="1526" w:type="dxa"/>
          </w:tcPr>
          <w:p w14:paraId="2835D2EA" w14:textId="77777777" w:rsidR="00B07747" w:rsidRPr="006A7741" w:rsidRDefault="00B077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284" w:type="dxa"/>
          </w:tcPr>
          <w:p w14:paraId="33E9227E" w14:textId="77777777" w:rsidR="00B07747" w:rsidRPr="006A7741" w:rsidRDefault="00B077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937" w:type="dxa"/>
          </w:tcPr>
          <w:p w14:paraId="11DCFA31" w14:textId="77777777" w:rsidR="00B07747" w:rsidRPr="006A7741" w:rsidRDefault="00B077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576E90A" w14:textId="77777777" w:rsidR="00B07747" w:rsidRPr="006A7741" w:rsidRDefault="00B07747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DADA574" w14:textId="77777777" w:rsidR="008D7A93" w:rsidRPr="006A7741" w:rsidRDefault="00495B78" w:rsidP="00CE1C91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3</w:t>
      </w:r>
      <w:r w:rsidR="008D7A93" w:rsidRPr="006A7741">
        <w:rPr>
          <w:rFonts w:cs="B Nazanin" w:hint="cs"/>
          <w:sz w:val="24"/>
          <w:szCs w:val="24"/>
          <w:rtl/>
          <w:lang w:bidi="fa-IR"/>
        </w:rPr>
        <w:t>-</w:t>
      </w:r>
      <w:r w:rsidRPr="006A7741">
        <w:rPr>
          <w:rFonts w:cs="B Nazanin" w:hint="cs"/>
          <w:sz w:val="24"/>
          <w:szCs w:val="24"/>
          <w:rtl/>
          <w:lang w:bidi="fa-IR"/>
        </w:rPr>
        <w:t xml:space="preserve"> سوابق برگزیدگان  المپیادهای علمی دانشجویی یا انجمن های علمی معتبر</w:t>
      </w:r>
      <w:r w:rsidR="008D7A93" w:rsidRPr="006A774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253"/>
        <w:gridCol w:w="6759"/>
        <w:gridCol w:w="673"/>
      </w:tblGrid>
      <w:tr w:rsidR="008D7A93" w:rsidRPr="006A7741" w14:paraId="66164A4E" w14:textId="77777777" w:rsidTr="00C60FDC">
        <w:tc>
          <w:tcPr>
            <w:tcW w:w="1536" w:type="dxa"/>
            <w:shd w:val="clear" w:color="auto" w:fill="F2F2F2" w:themeFill="background1" w:themeFillShade="F2"/>
          </w:tcPr>
          <w:p w14:paraId="69B135D2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0A2ADC" w:rsidRPr="006A7741">
              <w:rPr>
                <w:rFonts w:cs="B Nazanin" w:hint="cs"/>
                <w:b/>
                <w:bCs/>
                <w:rtl/>
                <w:lang w:bidi="fa-IR"/>
              </w:rPr>
              <w:t>کسب رتبه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4E6A9B98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6ADFFC0B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  <w:r w:rsidR="0027011F" w:rsidRPr="006A7741">
              <w:rPr>
                <w:rFonts w:cs="B Nazanin" w:hint="cs"/>
                <w:b/>
                <w:bCs/>
                <w:rtl/>
                <w:lang w:bidi="fa-IR"/>
              </w:rPr>
              <w:t>/ انجمن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14:paraId="2DD52C6E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6A7741" w14:paraId="24A40052" w14:textId="77777777" w:rsidTr="00C60FDC">
        <w:trPr>
          <w:trHeight w:val="581"/>
        </w:trPr>
        <w:tc>
          <w:tcPr>
            <w:tcW w:w="1536" w:type="dxa"/>
          </w:tcPr>
          <w:p w14:paraId="002D8415" w14:textId="77777777" w:rsidR="008D7A93" w:rsidRPr="006A7741" w:rsidRDefault="008D7A93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274" w:type="dxa"/>
          </w:tcPr>
          <w:p w14:paraId="6D30C2C3" w14:textId="77777777" w:rsidR="008D7A93" w:rsidRPr="006A7741" w:rsidRDefault="008D7A93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937" w:type="dxa"/>
          </w:tcPr>
          <w:p w14:paraId="02ACA855" w14:textId="77777777" w:rsidR="008D7A93" w:rsidRPr="006A7741" w:rsidRDefault="008D7A93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4C27F8C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2AD07D4" w14:textId="77777777" w:rsidR="006A5F87" w:rsidRPr="006A7741" w:rsidRDefault="006A5F87" w:rsidP="00CE1C91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03123925" w14:textId="77777777" w:rsidR="0085432C" w:rsidRPr="006A7741" w:rsidRDefault="0085432C" w:rsidP="00CE1C91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b/>
          <w:bCs/>
          <w:sz w:val="24"/>
          <w:szCs w:val="24"/>
          <w:rtl/>
          <w:lang w:bidi="fa-IR"/>
        </w:rPr>
        <w:t>ج) سوابق پژوهشی:</w:t>
      </w:r>
    </w:p>
    <w:p w14:paraId="097F7A86" w14:textId="77777777" w:rsidR="0027011F" w:rsidRPr="006A7741" w:rsidRDefault="0027011F" w:rsidP="00CE1C91">
      <w:pPr>
        <w:bidi/>
        <w:spacing w:after="0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4- سوابق اختراع ثبت شده مورد تایید سازمان پژوهش های علمی و صنعتی ایران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6"/>
        <w:gridCol w:w="2394"/>
        <w:gridCol w:w="5830"/>
        <w:gridCol w:w="696"/>
      </w:tblGrid>
      <w:tr w:rsidR="0027011F" w:rsidRPr="006A7741" w14:paraId="55C7F79E" w14:textId="77777777" w:rsidTr="00750D61">
        <w:tc>
          <w:tcPr>
            <w:tcW w:w="1536" w:type="dxa"/>
            <w:shd w:val="clear" w:color="auto" w:fill="F2F2F2" w:themeFill="background1" w:themeFillShade="F2"/>
          </w:tcPr>
          <w:p w14:paraId="7A8C253E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6D7DAF0F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5830" w:type="dxa"/>
            <w:shd w:val="clear" w:color="auto" w:fill="F2F2F2" w:themeFill="background1" w:themeFillShade="F2"/>
          </w:tcPr>
          <w:p w14:paraId="09B1D640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14:paraId="06751C36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7011F" w:rsidRPr="006A7741" w14:paraId="260D2A92" w14:textId="77777777" w:rsidTr="00750D61">
        <w:trPr>
          <w:trHeight w:val="567"/>
        </w:trPr>
        <w:tc>
          <w:tcPr>
            <w:tcW w:w="1536" w:type="dxa"/>
          </w:tcPr>
          <w:p w14:paraId="7373447C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394" w:type="dxa"/>
          </w:tcPr>
          <w:p w14:paraId="28172BF4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5830" w:type="dxa"/>
          </w:tcPr>
          <w:p w14:paraId="1BFE007E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96" w:type="dxa"/>
            <w:vAlign w:val="center"/>
          </w:tcPr>
          <w:p w14:paraId="7A6594DF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226EABE" w14:textId="77777777" w:rsidR="0027011F" w:rsidRPr="006A7741" w:rsidRDefault="0027011F" w:rsidP="00CE1C91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0A0874B6" w14:textId="77777777" w:rsidR="006A5F87" w:rsidRPr="006A7741" w:rsidRDefault="006A5F87" w:rsidP="00CE1C91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14:paraId="01721CFF" w14:textId="77777777" w:rsidR="0027011F" w:rsidRPr="006A7741" w:rsidRDefault="0027011F" w:rsidP="00CE1C91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 xml:space="preserve">5- سوابق جشنواره های علمی معتبر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089"/>
        <w:gridCol w:w="1123"/>
        <w:gridCol w:w="4953"/>
        <w:gridCol w:w="668"/>
      </w:tblGrid>
      <w:tr w:rsidR="0027011F" w:rsidRPr="006A7741" w14:paraId="327A0CC7" w14:textId="77777777" w:rsidTr="00C60FDC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1CF22EE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27BB218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6C1972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تبه اکتسابی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441920F3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 xml:space="preserve">عنوان جشنواره 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1311F1E8" w14:textId="77777777" w:rsidR="0027011F" w:rsidRPr="006A7741" w:rsidRDefault="0027011F" w:rsidP="00CE1C91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7011F" w:rsidRPr="006A7741" w14:paraId="2E57D99C" w14:textId="77777777" w:rsidTr="00C60FDC">
        <w:trPr>
          <w:trHeight w:val="567"/>
        </w:trPr>
        <w:tc>
          <w:tcPr>
            <w:tcW w:w="1384" w:type="dxa"/>
          </w:tcPr>
          <w:p w14:paraId="0F48EA50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126" w:type="dxa"/>
          </w:tcPr>
          <w:p w14:paraId="7B51C57E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134" w:type="dxa"/>
          </w:tcPr>
          <w:p w14:paraId="0B126917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5108" w:type="dxa"/>
          </w:tcPr>
          <w:p w14:paraId="5C5643A3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746DAB77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B44065E" w14:textId="77777777" w:rsidR="0027011F" w:rsidRPr="006A7741" w:rsidRDefault="0027011F" w:rsidP="00CE1C91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63"/>
        <w:tblW w:w="10456" w:type="dxa"/>
        <w:tblLayout w:type="fixed"/>
        <w:tblLook w:val="04A0" w:firstRow="1" w:lastRow="0" w:firstColumn="1" w:lastColumn="0" w:noHBand="0" w:noVBand="1"/>
      </w:tblPr>
      <w:tblGrid>
        <w:gridCol w:w="2300"/>
        <w:gridCol w:w="1311"/>
        <w:gridCol w:w="3868"/>
        <w:gridCol w:w="2977"/>
      </w:tblGrid>
      <w:tr w:rsidR="006A5F87" w:rsidRPr="006A7741" w14:paraId="3259EC75" w14:textId="77777777" w:rsidTr="006C55FB"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7F39D5B4" w14:textId="77777777" w:rsidR="00CE1C9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14:paraId="7BB53609" w14:textId="6C6BD0E5" w:rsidR="006A5F87" w:rsidRPr="006A774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نویسنده مسئول مقاله را با علامت</w:t>
            </w:r>
            <w:r w:rsidRPr="006A774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71E6FB11" w14:textId="77777777" w:rsidR="006A5F87" w:rsidRPr="006A774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53AA87F" w14:textId="77777777" w:rsidR="006A5F87" w:rsidRPr="006A774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65EEA92" w14:textId="77777777" w:rsidR="006A5F87" w:rsidRPr="006A774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مقالات</w:t>
            </w:r>
          </w:p>
        </w:tc>
      </w:tr>
      <w:tr w:rsidR="006A5F87" w:rsidRPr="006A7741" w14:paraId="05FF9182" w14:textId="77777777" w:rsidTr="006C55FB">
        <w:trPr>
          <w:trHeight w:val="1326"/>
        </w:trPr>
        <w:tc>
          <w:tcPr>
            <w:tcW w:w="2300" w:type="dxa"/>
          </w:tcPr>
          <w:p w14:paraId="3ED12370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14:paraId="78495ED8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868" w:type="dxa"/>
          </w:tcPr>
          <w:p w14:paraId="31C87889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77" w:type="dxa"/>
            <w:vAlign w:val="center"/>
          </w:tcPr>
          <w:p w14:paraId="72C4E12E" w14:textId="77777777" w:rsidR="006A5F87" w:rsidRPr="006C55FB" w:rsidRDefault="006A5F87" w:rsidP="00CE1C91">
            <w:pPr>
              <w:bidi/>
              <w:spacing w:line="276" w:lineRule="auto"/>
              <w:contextualSpacing/>
              <w:jc w:val="both"/>
              <w:rPr>
                <w:rFonts w:cs="B Nazanin"/>
                <w:lang w:bidi="fa-IR"/>
              </w:rPr>
            </w:pPr>
            <w:r w:rsidRPr="006C55FB">
              <w:rPr>
                <w:rFonts w:cs="B Nazanin" w:hint="cs"/>
                <w:rtl/>
                <w:lang w:bidi="fa-IR"/>
              </w:rPr>
              <w:t>مقالات چاپ شده مستخرج از پروژه یا طرح تحقیقاتی دانشجو در مجلات علمی پژوهشی معتبر یا اثر هنری چشمگیر (ویژه دانشجویان دانشکده هنر و معماری)</w:t>
            </w:r>
          </w:p>
        </w:tc>
      </w:tr>
      <w:tr w:rsidR="006A5F87" w:rsidRPr="006A7741" w14:paraId="2D7D7621" w14:textId="77777777" w:rsidTr="006C55FB">
        <w:trPr>
          <w:trHeight w:val="761"/>
        </w:trPr>
        <w:tc>
          <w:tcPr>
            <w:tcW w:w="2300" w:type="dxa"/>
          </w:tcPr>
          <w:p w14:paraId="387DDC01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14:paraId="4F6DD98B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868" w:type="dxa"/>
          </w:tcPr>
          <w:p w14:paraId="443F98C4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77" w:type="dxa"/>
            <w:vAlign w:val="center"/>
          </w:tcPr>
          <w:p w14:paraId="56D466ED" w14:textId="0F27C12A" w:rsidR="006A5F87" w:rsidRPr="006C55FB" w:rsidRDefault="006A5F87" w:rsidP="006C55FB">
            <w:pPr>
              <w:bidi/>
              <w:spacing w:line="276" w:lineRule="auto"/>
              <w:contextualSpacing/>
              <w:jc w:val="both"/>
              <w:rPr>
                <w:rFonts w:cs="B Nazanin"/>
                <w:lang w:bidi="fa-IR"/>
              </w:rPr>
            </w:pPr>
            <w:r w:rsidRPr="006C55FB">
              <w:rPr>
                <w:rFonts w:cs="B Nazanin" w:hint="cs"/>
                <w:rtl/>
                <w:lang w:bidi="fa-IR"/>
              </w:rPr>
              <w:t>مقالات ارائه شده به صورت پوستر یا سخنرانی در گردهمایی</w:t>
            </w:r>
            <w:r w:rsidR="006C55FB" w:rsidRPr="006C55FB">
              <w:rPr>
                <w:rFonts w:cs="B Nazanin"/>
                <w:rtl/>
                <w:lang w:bidi="fa-IR"/>
              </w:rPr>
              <w:softHyphen/>
            </w:r>
            <w:r w:rsidRPr="006C55FB">
              <w:rPr>
                <w:rFonts w:cs="B Nazanin" w:hint="cs"/>
                <w:rtl/>
                <w:lang w:bidi="fa-IR"/>
              </w:rPr>
              <w:t>های علمی تخصصی توسط داوطلب</w:t>
            </w:r>
          </w:p>
        </w:tc>
      </w:tr>
    </w:tbl>
    <w:p w14:paraId="41299645" w14:textId="77777777" w:rsidR="0027011F" w:rsidRPr="006A7741" w:rsidRDefault="0027011F" w:rsidP="00CE1C91">
      <w:pPr>
        <w:bidi/>
        <w:spacing w:after="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6A7741">
        <w:rPr>
          <w:rFonts w:cs="B Nazanin" w:hint="cs"/>
          <w:sz w:val="28"/>
          <w:szCs w:val="28"/>
          <w:rtl/>
          <w:lang w:bidi="fa-IR"/>
        </w:rPr>
        <w:t xml:space="preserve">6- </w:t>
      </w:r>
      <w:r w:rsidRPr="006A7741">
        <w:rPr>
          <w:rFonts w:cs="B Nazanin" w:hint="cs"/>
          <w:sz w:val="24"/>
          <w:szCs w:val="24"/>
          <w:rtl/>
          <w:lang w:bidi="fa-IR"/>
        </w:rPr>
        <w:t>سوابق مقالات چاپ شده در مجلات علمی معتبر داخلی و خارجی / مقالات ارائه شده به صورت پوستر یا سخنرانی</w:t>
      </w:r>
    </w:p>
    <w:p w14:paraId="7376BD70" w14:textId="77777777" w:rsidR="0027011F" w:rsidRPr="006A7741" w:rsidRDefault="0027011F" w:rsidP="00CE1C91">
      <w:pPr>
        <w:bidi/>
        <w:spacing w:after="0"/>
        <w:jc w:val="right"/>
        <w:rPr>
          <w:rFonts w:cs="B Nazanin"/>
          <w:sz w:val="24"/>
          <w:szCs w:val="24"/>
          <w:rtl/>
          <w:lang w:bidi="fa-IR"/>
        </w:rPr>
      </w:pPr>
    </w:p>
    <w:p w14:paraId="2D4E72DE" w14:textId="77777777" w:rsidR="0085432C" w:rsidRPr="006A7741" w:rsidRDefault="00A0224A" w:rsidP="00CE1C91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7</w:t>
      </w:r>
      <w:r w:rsidR="0085432C" w:rsidRPr="006A7741">
        <w:rPr>
          <w:rFonts w:cs="B Nazanin" w:hint="cs"/>
          <w:sz w:val="24"/>
          <w:szCs w:val="24"/>
          <w:rtl/>
          <w:lang w:bidi="fa-IR"/>
        </w:rPr>
        <w:t>-</w:t>
      </w:r>
      <w:r w:rsidR="00495B78" w:rsidRPr="006A774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5432C" w:rsidRPr="006A7741">
        <w:rPr>
          <w:rFonts w:cs="B Nazanin" w:hint="cs"/>
          <w:sz w:val="24"/>
          <w:szCs w:val="24"/>
          <w:rtl/>
          <w:lang w:bidi="fa-IR"/>
        </w:rPr>
        <w:t>ترجمه کتاب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5103"/>
        <w:gridCol w:w="709"/>
      </w:tblGrid>
      <w:tr w:rsidR="0085432C" w:rsidRPr="006A7741" w14:paraId="70872984" w14:textId="77777777" w:rsidTr="00E14E24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59967D2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مترجمان به ترتیب ذکر شده روی جلد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30AD78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B7BA7B1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1DCF5A3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C83ADD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85432C" w:rsidRPr="006A7741" w14:paraId="3A3BA6A2" w14:textId="77777777" w:rsidTr="00E14E24">
        <w:trPr>
          <w:trHeight w:val="567"/>
        </w:trPr>
        <w:tc>
          <w:tcPr>
            <w:tcW w:w="2943" w:type="dxa"/>
            <w:vAlign w:val="center"/>
          </w:tcPr>
          <w:p w14:paraId="0C50A91D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D747044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5103" w:type="dxa"/>
            <w:vAlign w:val="center"/>
          </w:tcPr>
          <w:p w14:paraId="4703930E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F2D5C52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1D745D9C" w14:textId="77777777" w:rsidR="0085432C" w:rsidRPr="006A7741" w:rsidRDefault="0085432C" w:rsidP="00CE1C91">
      <w:pPr>
        <w:bidi/>
        <w:spacing w:after="0"/>
        <w:jc w:val="right"/>
        <w:rPr>
          <w:rFonts w:cs="B Nazanin"/>
          <w:rtl/>
          <w:lang w:bidi="fa-IR"/>
        </w:rPr>
      </w:pPr>
    </w:p>
    <w:p w14:paraId="1437EB76" w14:textId="7171E1DD" w:rsidR="0085432C" w:rsidRPr="006A7741" w:rsidRDefault="00A0224A" w:rsidP="006C55FB">
      <w:pPr>
        <w:bidi/>
        <w:spacing w:after="0"/>
        <w:rPr>
          <w:rFonts w:cs="B Nazanin"/>
          <w:rtl/>
          <w:lang w:bidi="fa-IR"/>
        </w:rPr>
      </w:pPr>
      <w:r w:rsidRPr="006A7741">
        <w:rPr>
          <w:rFonts w:cs="B Nazanin" w:hint="cs"/>
          <w:rtl/>
          <w:lang w:bidi="fa-IR"/>
        </w:rPr>
        <w:t>8</w:t>
      </w:r>
      <w:r w:rsidR="0085432C" w:rsidRPr="006A7741">
        <w:rPr>
          <w:rFonts w:cs="B Nazanin" w:hint="cs"/>
          <w:rtl/>
          <w:lang w:bidi="fa-IR"/>
        </w:rPr>
        <w:t xml:space="preserve">- </w:t>
      </w:r>
      <w:r w:rsidR="00495B78" w:rsidRPr="006A7741">
        <w:rPr>
          <w:rFonts w:cs="B Nazanin" w:hint="cs"/>
          <w:rtl/>
          <w:lang w:bidi="fa-IR"/>
        </w:rPr>
        <w:t>سوابق طرح</w:t>
      </w:r>
      <w:r w:rsidR="006C55FB">
        <w:rPr>
          <w:rFonts w:cs="B Nazanin"/>
          <w:rtl/>
          <w:lang w:bidi="fa-IR"/>
        </w:rPr>
        <w:softHyphen/>
      </w:r>
      <w:r w:rsidR="00495B78" w:rsidRPr="006A7741">
        <w:rPr>
          <w:rFonts w:cs="B Nazanin" w:hint="cs"/>
          <w:rtl/>
          <w:lang w:bidi="fa-IR"/>
        </w:rPr>
        <w:t>های تحقیقاتی پایان یافته با تایید شورای پژوهشی دانشگاه محل تحصیل یا سایر مراجع ذی</w:t>
      </w:r>
      <w:r w:rsidR="006C55FB">
        <w:rPr>
          <w:rFonts w:cs="B Nazanin"/>
          <w:rtl/>
          <w:lang w:bidi="fa-IR"/>
        </w:rPr>
        <w:softHyphen/>
      </w:r>
      <w:r w:rsidR="00495B78" w:rsidRPr="006A7741">
        <w:rPr>
          <w:rFonts w:cs="B Nazanin" w:hint="cs"/>
          <w:rtl/>
          <w:lang w:bidi="fa-IR"/>
        </w:rPr>
        <w:t>صلاح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644"/>
        <w:gridCol w:w="5103"/>
        <w:gridCol w:w="709"/>
      </w:tblGrid>
      <w:tr w:rsidR="0085432C" w:rsidRPr="006A7741" w14:paraId="55AAD446" w14:textId="77777777" w:rsidTr="006B3FC7">
        <w:trPr>
          <w:trHeight w:val="66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4050D3C7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همکاران طرح (نام مجری طرح با علامت * مشخص شود)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7D93ED3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عنوان طر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4C1412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85432C" w:rsidRPr="006A7741" w14:paraId="77EB3413" w14:textId="77777777" w:rsidTr="006B3FC7">
        <w:trPr>
          <w:trHeight w:val="684"/>
        </w:trPr>
        <w:tc>
          <w:tcPr>
            <w:tcW w:w="4644" w:type="dxa"/>
          </w:tcPr>
          <w:p w14:paraId="159E6430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78764858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CC26009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162E065" w14:textId="7372952E" w:rsidR="00F0089C" w:rsidRPr="009D4886" w:rsidRDefault="00495B78" w:rsidP="00732247">
      <w:pPr>
        <w:pStyle w:val="ListParagraph"/>
        <w:bidi/>
        <w:spacing w:after="0"/>
        <w:ind w:left="0"/>
        <w:jc w:val="both"/>
        <w:rPr>
          <w:rFonts w:cs="B Nazanin"/>
          <w:b/>
          <w:bCs/>
          <w:rtl/>
          <w:lang w:bidi="fa-IR"/>
        </w:rPr>
      </w:pPr>
      <w:r w:rsidRPr="009D4886">
        <w:rPr>
          <w:rFonts w:cs="B Nazanin" w:hint="cs"/>
          <w:rtl/>
          <w:lang w:bidi="fa-IR"/>
        </w:rPr>
        <w:t>اینجانب صحت اطلاعات و مدارک اعلام شده فوق را تایید و متعهد می</w:t>
      </w:r>
      <w:r w:rsidR="00732247" w:rsidRPr="009D4886">
        <w:rPr>
          <w:rFonts w:cs="B Nazanin"/>
          <w:rtl/>
          <w:lang w:bidi="fa-IR"/>
        </w:rPr>
        <w:softHyphen/>
      </w:r>
      <w:r w:rsidRPr="009D4886">
        <w:rPr>
          <w:rFonts w:cs="B Nazanin" w:hint="cs"/>
          <w:rtl/>
          <w:lang w:bidi="fa-IR"/>
        </w:rPr>
        <w:t xml:space="preserve">شوم نسبت به بارگذاری مستندات در سامانه </w:t>
      </w:r>
      <w:r w:rsidR="00C05776" w:rsidRPr="009D4886">
        <w:rPr>
          <w:rFonts w:cs="B Nazanin" w:hint="cs"/>
          <w:rtl/>
          <w:lang w:bidi="fa-IR"/>
        </w:rPr>
        <w:t>گلستان</w:t>
      </w:r>
      <w:r w:rsidRPr="009D4886">
        <w:rPr>
          <w:rFonts w:cs="B Nazanin" w:hint="cs"/>
          <w:rtl/>
          <w:lang w:bidi="fa-IR"/>
        </w:rPr>
        <w:t xml:space="preserve"> دانشگاه و ارائه آنها در صورت ضرورت به دانشگاه</w:t>
      </w:r>
      <w:r w:rsidR="00732247" w:rsidRPr="009D4886">
        <w:rPr>
          <w:rFonts w:cs="B Nazanin" w:hint="cs"/>
          <w:rtl/>
          <w:lang w:bidi="fa-IR"/>
        </w:rPr>
        <w:t>،</w:t>
      </w:r>
      <w:r w:rsidRPr="009D4886">
        <w:rPr>
          <w:rFonts w:cs="B Nazanin" w:hint="cs"/>
          <w:rtl/>
          <w:lang w:bidi="fa-IR"/>
        </w:rPr>
        <w:t xml:space="preserve"> اقدام نمایم. </w:t>
      </w:r>
      <w:r w:rsidRPr="009D4886">
        <w:rPr>
          <w:rFonts w:cs="B Nazanin" w:hint="cs"/>
          <w:rtl/>
        </w:rPr>
        <w:t>چنانچه در هر مرحله از ثبت</w:t>
      </w:r>
      <w:r w:rsidR="00732247" w:rsidRPr="009D4886">
        <w:rPr>
          <w:rFonts w:cs="B Nazanin"/>
          <w:rtl/>
        </w:rPr>
        <w:softHyphen/>
      </w:r>
      <w:r w:rsidRPr="009D4886">
        <w:rPr>
          <w:rFonts w:cs="B Nazanin" w:hint="cs"/>
          <w:rtl/>
        </w:rPr>
        <w:t>نام، بررسي مدارک و اشتغال به تحصيل مشخص شود كه بنده داراي هر يك از شرايط ورود به دوره کارشناسی ارشد مذكور در اطلاعيه ثبت</w:t>
      </w:r>
      <w:r w:rsidR="00732247" w:rsidRPr="009D4886">
        <w:rPr>
          <w:rFonts w:cs="B Nazanin"/>
          <w:rtl/>
        </w:rPr>
        <w:softHyphen/>
      </w:r>
      <w:r w:rsidRPr="009D4886">
        <w:rPr>
          <w:rFonts w:cs="B Nazanin" w:hint="cs"/>
          <w:rtl/>
        </w:rPr>
        <w:t>نام نبوده یا مغایرتی بین اطلاعات خوداظهاری، مدارک و مستندات ارائه شده اینجانب با اصل مدارک صادره از مراجع ذی</w:t>
      </w:r>
      <w:r w:rsidR="00732247" w:rsidRPr="009D4886">
        <w:rPr>
          <w:rFonts w:cs="B Nazanin"/>
          <w:rtl/>
        </w:rPr>
        <w:softHyphen/>
      </w:r>
      <w:r w:rsidRPr="009D4886">
        <w:rPr>
          <w:rFonts w:cs="B Nazanin" w:hint="cs"/>
          <w:rtl/>
        </w:rPr>
        <w:t>ربط وجود داشته باشد، دانشگاه تربیت مدرس مجاز است بلافاصله از بررسی پذیرش، ثبت</w:t>
      </w:r>
      <w:r w:rsidR="00732247" w:rsidRPr="009D4886">
        <w:rPr>
          <w:rFonts w:cs="B Nazanin"/>
          <w:rtl/>
        </w:rPr>
        <w:softHyphen/>
      </w:r>
      <w:r w:rsidRPr="009D4886">
        <w:rPr>
          <w:rFonts w:cs="B Nazanin" w:hint="cs"/>
          <w:rtl/>
        </w:rPr>
        <w:t xml:space="preserve">نام و ادامه تحصيل من جلوگيري و مطابق مقررات اقدام نماید و اینجانب </w:t>
      </w:r>
      <w:r w:rsidRPr="009D4886">
        <w:rPr>
          <w:rFonts w:cs="B Nazanin" w:hint="cs"/>
          <w:rtl/>
          <w:lang w:bidi="fa-IR"/>
        </w:rPr>
        <w:t>در هر مرحله</w:t>
      </w:r>
      <w:r w:rsidR="00732247" w:rsidRPr="009D4886">
        <w:rPr>
          <w:rFonts w:cs="B Nazanin"/>
          <w:rtl/>
          <w:lang w:bidi="fa-IR"/>
        </w:rPr>
        <w:softHyphen/>
      </w:r>
      <w:r w:rsidRPr="009D4886">
        <w:rPr>
          <w:rFonts w:cs="B Nazanin" w:hint="cs"/>
          <w:rtl/>
          <w:lang w:bidi="fa-IR"/>
        </w:rPr>
        <w:t>ای از فرایند پذیرش یا تحصیل باشم حق هرگونه اعتراضی را در مراجع قضایی و اداری از خود سلب می</w:t>
      </w:r>
      <w:r w:rsidR="00732247" w:rsidRPr="009D4886">
        <w:rPr>
          <w:rFonts w:cs="B Nazanin"/>
          <w:rtl/>
          <w:lang w:bidi="fa-IR"/>
        </w:rPr>
        <w:softHyphen/>
      </w:r>
      <w:r w:rsidRPr="009D4886">
        <w:rPr>
          <w:rFonts w:cs="B Nazanin" w:hint="cs"/>
          <w:rtl/>
          <w:lang w:bidi="fa-IR"/>
        </w:rPr>
        <w:t xml:space="preserve">نمایم. </w:t>
      </w:r>
    </w:p>
    <w:p w14:paraId="03853074" w14:textId="3923926B" w:rsidR="00CE1C91" w:rsidRDefault="00CE1C91" w:rsidP="00CE1C91">
      <w:pPr>
        <w:pStyle w:val="ListParagraph"/>
        <w:bidi/>
        <w:spacing w:after="0"/>
        <w:ind w:left="0"/>
        <w:jc w:val="both"/>
        <w:rPr>
          <w:rFonts w:cs="B Nazanin"/>
          <w:b/>
          <w:bCs/>
          <w:lang w:bidi="fa-IR"/>
        </w:rPr>
      </w:pPr>
    </w:p>
    <w:p w14:paraId="7E399E1F" w14:textId="10B31615" w:rsidR="00495B78" w:rsidRPr="006A7741" w:rsidRDefault="00495B78" w:rsidP="00CE1C91">
      <w:pPr>
        <w:pStyle w:val="ListParagraph"/>
        <w:bidi/>
        <w:spacing w:after="0"/>
        <w:ind w:left="0"/>
        <w:jc w:val="both"/>
        <w:rPr>
          <w:rFonts w:cs="B Nazanin"/>
          <w:rtl/>
          <w:lang w:bidi="fa-IR"/>
        </w:rPr>
      </w:pPr>
      <w:r w:rsidRPr="006A774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798EE415" w14:textId="1B86422B" w:rsidR="00495B78" w:rsidRDefault="00495B78" w:rsidP="009D4886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توجه: در هر یک از جداول،  امکان اضافه شدن ردیف توسط داوطلب وجود دارد</w:t>
      </w:r>
      <w:r w:rsidR="0027011F" w:rsidRPr="006A7741">
        <w:rPr>
          <w:rFonts w:cs="B Nazanin" w:hint="cs"/>
          <w:b/>
          <w:bCs/>
          <w:color w:val="FF0000"/>
          <w:rtl/>
          <w:lang w:bidi="fa-IR"/>
        </w:rPr>
        <w:t>.</w:t>
      </w:r>
    </w:p>
    <w:p w14:paraId="08A53F05" w14:textId="270DA52E" w:rsidR="006A2047" w:rsidRPr="006A7741" w:rsidRDefault="006A2047" w:rsidP="006A2047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در صورت انتخاب و پذیرش در دوره</w:t>
      </w:r>
      <w:r>
        <w:rPr>
          <w:rFonts w:cs="B Nazanin"/>
          <w:b/>
          <w:bCs/>
          <w:color w:val="FF0000"/>
          <w:rtl/>
          <w:lang w:bidi="fa-IR"/>
        </w:rPr>
        <w:softHyphen/>
      </w:r>
      <w:r>
        <w:rPr>
          <w:rFonts w:cs="B Nazanin" w:hint="cs"/>
          <w:b/>
          <w:bCs/>
          <w:color w:val="FF0000"/>
          <w:rtl/>
          <w:lang w:bidi="fa-IR"/>
        </w:rPr>
        <w:t>های شهریه پرداز، ملزم به پرداخت شهریه مصوب دانشگاه خواهید بود.</w:t>
      </w:r>
    </w:p>
    <w:sectPr w:rsidR="006A2047" w:rsidRPr="006A7741" w:rsidSect="009D4886">
      <w:footerReference w:type="default" r:id="rId8"/>
      <w:pgSz w:w="11907" w:h="16840" w:code="9"/>
      <w:pgMar w:top="567" w:right="851" w:bottom="567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2F704" w14:textId="77777777" w:rsidR="006B07C5" w:rsidRDefault="006B07C5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EB57E64" w14:textId="77777777" w:rsidR="006B07C5" w:rsidRDefault="006B07C5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4783"/>
      <w:docPartObj>
        <w:docPartGallery w:val="Page Numbers (Bottom of Page)"/>
        <w:docPartUnique/>
      </w:docPartObj>
    </w:sdtPr>
    <w:sdtEndPr/>
    <w:sdtContent>
      <w:p w14:paraId="06474576" w14:textId="7F6BD1ED" w:rsidR="0009095E" w:rsidRDefault="00A85CF6" w:rsidP="00CE1C91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1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06661" w14:textId="77777777" w:rsidR="0009095E" w:rsidRDefault="00090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CC49A" w14:textId="77777777" w:rsidR="006B07C5" w:rsidRDefault="006B07C5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D4C259E" w14:textId="77777777" w:rsidR="006B07C5" w:rsidRDefault="006B07C5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772D1"/>
    <w:rsid w:val="0009095E"/>
    <w:rsid w:val="000930B3"/>
    <w:rsid w:val="000A2ADC"/>
    <w:rsid w:val="000B5EC9"/>
    <w:rsid w:val="000C588E"/>
    <w:rsid w:val="0012044A"/>
    <w:rsid w:val="00126DC5"/>
    <w:rsid w:val="001872EC"/>
    <w:rsid w:val="001A457B"/>
    <w:rsid w:val="001B4B78"/>
    <w:rsid w:val="001C2D2C"/>
    <w:rsid w:val="001F0370"/>
    <w:rsid w:val="0027011F"/>
    <w:rsid w:val="00276121"/>
    <w:rsid w:val="00295822"/>
    <w:rsid w:val="003105E7"/>
    <w:rsid w:val="0031183F"/>
    <w:rsid w:val="00380884"/>
    <w:rsid w:val="0039043D"/>
    <w:rsid w:val="00390A04"/>
    <w:rsid w:val="003A2826"/>
    <w:rsid w:val="003E1DEC"/>
    <w:rsid w:val="003F1F9C"/>
    <w:rsid w:val="00412FDA"/>
    <w:rsid w:val="004746EF"/>
    <w:rsid w:val="00490816"/>
    <w:rsid w:val="00495B78"/>
    <w:rsid w:val="004B517B"/>
    <w:rsid w:val="0056220B"/>
    <w:rsid w:val="005E3C84"/>
    <w:rsid w:val="005E7A39"/>
    <w:rsid w:val="00625C54"/>
    <w:rsid w:val="006311D9"/>
    <w:rsid w:val="006374C5"/>
    <w:rsid w:val="00650F1E"/>
    <w:rsid w:val="00664A6B"/>
    <w:rsid w:val="006974E8"/>
    <w:rsid w:val="006A2047"/>
    <w:rsid w:val="006A5F87"/>
    <w:rsid w:val="006A7741"/>
    <w:rsid w:val="006B07C5"/>
    <w:rsid w:val="006B3FC7"/>
    <w:rsid w:val="006C55FB"/>
    <w:rsid w:val="00703221"/>
    <w:rsid w:val="007164F7"/>
    <w:rsid w:val="00732247"/>
    <w:rsid w:val="007323A0"/>
    <w:rsid w:val="00750D61"/>
    <w:rsid w:val="0078642D"/>
    <w:rsid w:val="007A0A04"/>
    <w:rsid w:val="007A20C0"/>
    <w:rsid w:val="007E7AC0"/>
    <w:rsid w:val="007F1B22"/>
    <w:rsid w:val="007F778E"/>
    <w:rsid w:val="007F789A"/>
    <w:rsid w:val="008203C3"/>
    <w:rsid w:val="00821816"/>
    <w:rsid w:val="00830636"/>
    <w:rsid w:val="0083400B"/>
    <w:rsid w:val="0085172B"/>
    <w:rsid w:val="0085432C"/>
    <w:rsid w:val="00893452"/>
    <w:rsid w:val="008B66D2"/>
    <w:rsid w:val="008D7A93"/>
    <w:rsid w:val="008E2741"/>
    <w:rsid w:val="00902E88"/>
    <w:rsid w:val="009272AE"/>
    <w:rsid w:val="009340F7"/>
    <w:rsid w:val="009A3B51"/>
    <w:rsid w:val="009D4886"/>
    <w:rsid w:val="009D5517"/>
    <w:rsid w:val="009E74C0"/>
    <w:rsid w:val="009F080C"/>
    <w:rsid w:val="00A0224A"/>
    <w:rsid w:val="00A664E5"/>
    <w:rsid w:val="00A85CF6"/>
    <w:rsid w:val="00AA7D12"/>
    <w:rsid w:val="00AD370C"/>
    <w:rsid w:val="00AD6761"/>
    <w:rsid w:val="00AE1E82"/>
    <w:rsid w:val="00AF23DA"/>
    <w:rsid w:val="00AF3301"/>
    <w:rsid w:val="00AF4D78"/>
    <w:rsid w:val="00B07747"/>
    <w:rsid w:val="00BA5CBD"/>
    <w:rsid w:val="00BB0B1B"/>
    <w:rsid w:val="00BC0C3D"/>
    <w:rsid w:val="00BD04ED"/>
    <w:rsid w:val="00BD2DCB"/>
    <w:rsid w:val="00BD548C"/>
    <w:rsid w:val="00BE0D97"/>
    <w:rsid w:val="00C05776"/>
    <w:rsid w:val="00C412AD"/>
    <w:rsid w:val="00C4733C"/>
    <w:rsid w:val="00C60FDC"/>
    <w:rsid w:val="00C73B09"/>
    <w:rsid w:val="00CA5985"/>
    <w:rsid w:val="00CD3EA7"/>
    <w:rsid w:val="00CE1C91"/>
    <w:rsid w:val="00D32C30"/>
    <w:rsid w:val="00D46A64"/>
    <w:rsid w:val="00D82620"/>
    <w:rsid w:val="00E00963"/>
    <w:rsid w:val="00E123BF"/>
    <w:rsid w:val="00E25FB0"/>
    <w:rsid w:val="00E300DB"/>
    <w:rsid w:val="00F0089C"/>
    <w:rsid w:val="00F009AF"/>
    <w:rsid w:val="00F148BD"/>
    <w:rsid w:val="00F6112F"/>
    <w:rsid w:val="00FA4781"/>
    <w:rsid w:val="00FB783A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F2A078"/>
  <w15:docId w15:val="{EEA066FA-7911-4956-A529-671B1AE3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PlaceholderText">
    <w:name w:val="Placeholder Text"/>
    <w:basedOn w:val="DefaultParagraphFont"/>
    <w:uiPriority w:val="99"/>
    <w:semiHidden/>
    <w:rsid w:val="006A77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814E-C0B6-4A9D-9E83-D557A0E9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USER</cp:lastModifiedBy>
  <cp:revision>7</cp:revision>
  <cp:lastPrinted>2019-12-03T06:10:00Z</cp:lastPrinted>
  <dcterms:created xsi:type="dcterms:W3CDTF">2024-12-31T05:41:00Z</dcterms:created>
  <dcterms:modified xsi:type="dcterms:W3CDTF">2025-01-20T14:32:00Z</dcterms:modified>
</cp:coreProperties>
</file>